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0" w:rsidRPr="003A3DB5" w:rsidRDefault="003A3DB5" w:rsidP="00232D00">
      <w:pPr>
        <w:rPr>
          <w:b/>
        </w:rPr>
      </w:pPr>
      <w:r w:rsidRPr="003A3DB5">
        <w:rPr>
          <w:b/>
        </w:rPr>
        <w:t xml:space="preserve">ΕΝΟΤΗΤΑ  1                              </w:t>
      </w:r>
      <w:r w:rsidR="00232D00" w:rsidRPr="003A3DB5">
        <w:rPr>
          <w:b/>
        </w:rPr>
        <w:t>ΠΑΡΑΤΑΚΤΙΚΗ ΣΥΝΔΕΣΗ</w:t>
      </w:r>
    </w:p>
    <w:p w:rsidR="00232D00" w:rsidRDefault="00232D00" w:rsidP="00232D00">
      <w:r>
        <w:t>Οι προτάσεις παρατάσσονται, τοποθετούνται ισότιμα η μια δίπλα στην άλλη ( κύρια με κύρια,</w:t>
      </w:r>
    </w:p>
    <w:p w:rsidR="00232D00" w:rsidRDefault="00232D00" w:rsidP="00232D00">
      <w:r>
        <w:t>δευτερεύουσα με δευτερεύουσα ) και συνδέονται με τους παρατακτικούς συνδέσμους που είναι:</w:t>
      </w:r>
    </w:p>
    <w:p w:rsidR="003A3DB5" w:rsidRDefault="003A3DB5" w:rsidP="00232D00"/>
    <w:p w:rsidR="00232D00" w:rsidRDefault="00232D00" w:rsidP="00232D00">
      <w:r w:rsidRPr="003A3DB5">
        <w:rPr>
          <w:b/>
        </w:rPr>
        <w:t>Συμπλεκτικοί</w:t>
      </w:r>
      <w:r>
        <w:t xml:space="preserve"> : και , ούτε, μήτε, ουδέ, μηδέ</w:t>
      </w:r>
    </w:p>
    <w:p w:rsidR="00232D00" w:rsidRDefault="00232D00" w:rsidP="00232D00">
      <w:r w:rsidRPr="003A3DB5">
        <w:rPr>
          <w:b/>
        </w:rPr>
        <w:t xml:space="preserve">Αντιθετικοί </w:t>
      </w:r>
      <w:r>
        <w:t>: μα, αλλά, παρά, ωστόσο, όμως, μόνο</w:t>
      </w:r>
    </w:p>
    <w:p w:rsidR="00232D00" w:rsidRDefault="00232D00" w:rsidP="00232D00">
      <w:r w:rsidRPr="003A3DB5">
        <w:rPr>
          <w:b/>
        </w:rPr>
        <w:t>Διαχωριστικοί ή διαζευκτικοί</w:t>
      </w:r>
      <w:r>
        <w:t xml:space="preserve"> : ή, είτε</w:t>
      </w:r>
    </w:p>
    <w:p w:rsidR="00232D00" w:rsidRDefault="00232D00" w:rsidP="00232D00">
      <w:r w:rsidRPr="003A3DB5">
        <w:rPr>
          <w:b/>
        </w:rPr>
        <w:t>Συμπερασματικοί</w:t>
      </w:r>
      <w:r>
        <w:t xml:space="preserve"> : ώστε, λοιπόν, άρα, επομένως ( μετά από τελεία ή άνω τελεία )</w:t>
      </w:r>
    </w:p>
    <w:p w:rsidR="003A3DB5" w:rsidRDefault="003A3DB5" w:rsidP="00232D00"/>
    <w:p w:rsidR="00232D00" w:rsidRPr="003A3DB5" w:rsidRDefault="00232D00" w:rsidP="00232D00">
      <w:pPr>
        <w:rPr>
          <w:b/>
        </w:rPr>
      </w:pPr>
      <w:r w:rsidRPr="003A3DB5">
        <w:rPr>
          <w:b/>
        </w:rPr>
        <w:t>ΥΠΟΤΑΚΤΙΚΗ ΣΥΝΔΕΣΗ</w:t>
      </w:r>
    </w:p>
    <w:p w:rsidR="00232D00" w:rsidRDefault="00232D00" w:rsidP="00232D00">
      <w:r>
        <w:t>Στην περίπτωση αυτή οι προτάσεις δεν είναι ισοδύναμες, αλλά έχουμε δευτερεύουσες που</w:t>
      </w:r>
    </w:p>
    <w:p w:rsidR="00232D00" w:rsidRDefault="00232D00" w:rsidP="00232D00">
      <w:r>
        <w:t>εξαρτώνται από κύριες, ή δευτερεύουσες που εξαρτώνται από άλλες δευτερεύουσες.</w:t>
      </w:r>
    </w:p>
    <w:p w:rsidR="00232D00" w:rsidRDefault="00232D00" w:rsidP="00232D00">
      <w:r>
        <w:t>Ως υποτακτικοί σύνδεσμοι χρησιμεύουν οι παρακάτω :</w:t>
      </w:r>
    </w:p>
    <w:p w:rsidR="00232D00" w:rsidRDefault="00232D00" w:rsidP="00232D00">
      <w:r w:rsidRPr="003A3DB5">
        <w:rPr>
          <w:b/>
        </w:rPr>
        <w:t xml:space="preserve">Ειδικοί </w:t>
      </w:r>
      <w:r>
        <w:t>: ότι, πως, που</w:t>
      </w:r>
    </w:p>
    <w:p w:rsidR="00232D00" w:rsidRDefault="00232D00" w:rsidP="00232D00">
      <w:r w:rsidRPr="003A3DB5">
        <w:rPr>
          <w:b/>
        </w:rPr>
        <w:t>Χρονικοί</w:t>
      </w:r>
      <w:r>
        <w:t xml:space="preserve"> : όταν, σαν, ενώ, καθώς, αφού, αφότου, πριν, μόλις, προτού, ώσπου, ωσότου, όσο που,</w:t>
      </w:r>
    </w:p>
    <w:p w:rsidR="00232D00" w:rsidRDefault="00232D00" w:rsidP="00232D00">
      <w:r>
        <w:t>όποτε, ενόσω, κάθε που</w:t>
      </w:r>
    </w:p>
    <w:p w:rsidR="00232D00" w:rsidRDefault="00232D00" w:rsidP="00232D00">
      <w:r w:rsidRPr="003A3DB5">
        <w:rPr>
          <w:b/>
        </w:rPr>
        <w:t>Αιτιολογικοί</w:t>
      </w:r>
      <w:r>
        <w:t xml:space="preserve"> : γιατί, επειδή, αφού, διότι, που</w:t>
      </w:r>
    </w:p>
    <w:p w:rsidR="00232D00" w:rsidRDefault="00232D00" w:rsidP="00232D00">
      <w:r w:rsidRPr="003A3DB5">
        <w:rPr>
          <w:b/>
        </w:rPr>
        <w:t>Υποθετικοί</w:t>
      </w:r>
      <w:r>
        <w:t xml:space="preserve"> : αν, σαν άμα</w:t>
      </w:r>
    </w:p>
    <w:p w:rsidR="00232D00" w:rsidRDefault="00232D00" w:rsidP="00232D00">
      <w:r w:rsidRPr="003A3DB5">
        <w:rPr>
          <w:b/>
        </w:rPr>
        <w:t xml:space="preserve">Τελικοί </w:t>
      </w:r>
      <w:r>
        <w:t>: να, για να</w:t>
      </w:r>
    </w:p>
    <w:p w:rsidR="00232D00" w:rsidRDefault="00232D00" w:rsidP="00232D00">
      <w:r w:rsidRPr="003A3DB5">
        <w:rPr>
          <w:b/>
        </w:rPr>
        <w:t xml:space="preserve">Βουλητικοί </w:t>
      </w:r>
      <w:r>
        <w:t>: να</w:t>
      </w:r>
    </w:p>
    <w:p w:rsidR="00232D00" w:rsidRDefault="00232D00" w:rsidP="00232D00">
      <w:r w:rsidRPr="003A3DB5">
        <w:rPr>
          <w:b/>
        </w:rPr>
        <w:t>Αποτελεσματικοί</w:t>
      </w:r>
      <w:r>
        <w:t xml:space="preserve"> : ώστε, που</w:t>
      </w:r>
    </w:p>
    <w:p w:rsidR="00232D00" w:rsidRDefault="003A3DB5" w:rsidP="00232D00">
      <w:r>
        <w:rPr>
          <w:b/>
        </w:rPr>
        <w:t>Ενδοιαστικοί</w:t>
      </w:r>
      <w:r w:rsidR="00232D00">
        <w:t>: μη, μήπως</w:t>
      </w:r>
    </w:p>
    <w:p w:rsidR="00232D00" w:rsidRDefault="00232D00" w:rsidP="00232D00">
      <w:r w:rsidRPr="003A3DB5">
        <w:rPr>
          <w:b/>
        </w:rPr>
        <w:t>Εναντιωματικοί</w:t>
      </w:r>
      <w:r>
        <w:t xml:space="preserve"> : αν και, ενώ, μολονότι, μόλο που , και που, που, και ας, </w:t>
      </w:r>
      <w:r w:rsidR="003A3DB5">
        <w:t>ας</w:t>
      </w:r>
    </w:p>
    <w:p w:rsidR="003A3DB5" w:rsidRDefault="003A3DB5" w:rsidP="00232D00"/>
    <w:p w:rsidR="00232D00" w:rsidRDefault="00232D00" w:rsidP="00232D00">
      <w:r w:rsidRPr="003A3DB5">
        <w:rPr>
          <w:b/>
        </w:rPr>
        <w:t>Επίσης, υποτακτικά συνδέουν και οι αναφορικές αντωνυμίες και επιρρήματα</w:t>
      </w:r>
      <w:r>
        <w:t xml:space="preserve"> : που, ο οποίος,</w:t>
      </w:r>
    </w:p>
    <w:p w:rsidR="00232D00" w:rsidRDefault="00232D00" w:rsidP="00232D00">
      <w:r>
        <w:t xml:space="preserve">όποιος, όσος, όπου, όπως, όσο </w:t>
      </w:r>
      <w:proofErr w:type="spellStart"/>
      <w:r>
        <w:t>κλπ</w:t>
      </w:r>
      <w:proofErr w:type="spellEnd"/>
    </w:p>
    <w:p w:rsidR="00C14F67" w:rsidRDefault="00232D00" w:rsidP="00C14F67">
      <w:pPr>
        <w:rPr>
          <w:b/>
        </w:rPr>
      </w:pPr>
      <w:r w:rsidRPr="003A3DB5">
        <w:rPr>
          <w:b/>
        </w:rPr>
        <w:t>Οι ερωτηματικές αντωνυμίες και επιρρήματα</w:t>
      </w:r>
      <w:r w:rsidR="00C14F67" w:rsidRPr="00C14F67">
        <w:rPr>
          <w:b/>
        </w:rPr>
        <w:t>.</w:t>
      </w:r>
      <w:r w:rsidR="00C14F67" w:rsidRPr="00C14F67">
        <w:rPr>
          <w:b/>
        </w:rPr>
        <w:t xml:space="preserve">  : </w:t>
      </w:r>
      <w:r w:rsidR="00C14F67" w:rsidRPr="00C14F67">
        <w:t>ποιος, τι, πόσος, πού, πώς, πόσο, πότε κλπ</w:t>
      </w:r>
      <w:r w:rsidR="00C14F67" w:rsidRPr="00C14F67">
        <w:rPr>
          <w:b/>
        </w:rPr>
        <w:t>.</w:t>
      </w:r>
      <w:r w:rsidR="00C14F67">
        <w:rPr>
          <w:b/>
        </w:rPr>
        <w:t xml:space="preserve">                                  </w:t>
      </w:r>
    </w:p>
    <w:p w:rsidR="00C14F67" w:rsidRDefault="00C14F67" w:rsidP="00C14F67">
      <w:pPr>
        <w:rPr>
          <w:b/>
        </w:rPr>
      </w:pPr>
    </w:p>
    <w:p w:rsidR="00C14F67" w:rsidRDefault="00C14F67" w:rsidP="00C14F67">
      <w:pPr>
        <w:rPr>
          <w:b/>
        </w:rPr>
      </w:pPr>
    </w:p>
    <w:p w:rsidR="00C14F67" w:rsidRDefault="00C14F67" w:rsidP="00C14F67">
      <w:pPr>
        <w:rPr>
          <w:b/>
        </w:rPr>
      </w:pPr>
    </w:p>
    <w:p w:rsidR="00C14F67" w:rsidRDefault="00C14F67" w:rsidP="00C14F67">
      <w:pPr>
        <w:rPr>
          <w:b/>
        </w:rPr>
      </w:pPr>
    </w:p>
    <w:p w:rsid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lastRenderedPageBreak/>
        <w:t>Να γράψετε το γράμμα (Α - Β - Γ) της απάντησης που αντιστοιχεί στη σωστή σύνδεση των προτάσεων.</w:t>
      </w:r>
    </w:p>
    <w:p w:rsidR="00C14F67" w:rsidRPr="00C14F67" w:rsidRDefault="00C14F67" w:rsidP="00C14F67">
      <w:pPr>
        <w:rPr>
          <w:b/>
        </w:rPr>
      </w:pPr>
      <w:r>
        <w:rPr>
          <w:b/>
        </w:rPr>
        <w:t>Ασύνδετο Σχήμα = Α</w:t>
      </w:r>
    </w:p>
    <w:p w:rsidR="00C14F67" w:rsidRPr="00C14F67" w:rsidRDefault="00C14F67" w:rsidP="00C14F67">
      <w:pPr>
        <w:rPr>
          <w:b/>
        </w:rPr>
      </w:pPr>
      <w:r>
        <w:rPr>
          <w:b/>
        </w:rPr>
        <w:t>Παρατακτική Σύνδεση = Β</w:t>
      </w: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Υποτακτική </w:t>
      </w:r>
      <w:proofErr w:type="spellStart"/>
      <w:r w:rsidRPr="00C14F67">
        <w:rPr>
          <w:b/>
        </w:rPr>
        <w:t>Σύνδση</w:t>
      </w:r>
      <w:proofErr w:type="spellEnd"/>
      <w:r w:rsidRPr="00C14F67">
        <w:rPr>
          <w:b/>
        </w:rPr>
        <w:t xml:space="preserve"> = Γ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Έκατσε κοντά στον άγνωστο άντρα και έπιασε κουβέντα μαζί του.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Ή δεν έχουμε γράψει σωστά την άσκηση ή έχουμε κάνει λάθος στη λύση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Είμαι σίγουρος ότι πολύ γρήγορα θα αντιληφθεί  το λάθος του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Οι άνθρωποι αθλούνται για να ασκήσουν το σώμα τους αλλά και το μυαλό τους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Οργίστηκε, φώναξε, έκλαψε, στο τέλος ηρέμησε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Όταν θα έρθει η ώρα, θα θυμηθείς τα λόγια του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Όλος ο κόσμος γονάτισε στα χώματα, έκανε το σταυρό του, κοίταζε παρακαλεστικά το Θεό μέσα στα γαλάζια μάτια τ’ ουρανού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Όχι μόνο δεν ήρθες χθες αλλά και ούτε μας ειδοποίησες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Αν θυμηθείς τη διεύθυνση, τηλεφώνησέ μου αμέσως.  </w:t>
      </w:r>
    </w:p>
    <w:p w:rsidR="00C14F67" w:rsidRP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 w:rsidRPr="00C14F67">
        <w:rPr>
          <w:b/>
        </w:rPr>
        <w:t xml:space="preserve">Δουλεύει πολύ, αλλά δε διαμαρτύρεται ποτέ.  </w:t>
      </w:r>
    </w:p>
    <w:p w:rsidR="00C14F67" w:rsidRDefault="00C14F67" w:rsidP="00C14F67">
      <w:pPr>
        <w:rPr>
          <w:b/>
        </w:rPr>
      </w:pPr>
    </w:p>
    <w:p w:rsidR="00C14F67" w:rsidRDefault="00C14F67" w:rsidP="00C14F67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C14F67" w:rsidRDefault="00C14F67" w:rsidP="00C14F6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Καλή επιτυχία!!!</w:t>
      </w:r>
    </w:p>
    <w:p w:rsidR="00C14F67" w:rsidRDefault="00C14F67" w:rsidP="00C14F67">
      <w:pPr>
        <w:rPr>
          <w:b/>
        </w:rPr>
      </w:pPr>
    </w:p>
    <w:p w:rsidR="00C14F67" w:rsidRPr="00C14F67" w:rsidRDefault="00C14F67" w:rsidP="00C14F67">
      <w:pPr>
        <w:rPr>
          <w:b/>
        </w:rPr>
      </w:pPr>
      <w:r>
        <w:rPr>
          <w:b/>
        </w:rPr>
        <w:t xml:space="preserve">ΠΡΟΣΟΧΗ: Οι ασκήσεις </w:t>
      </w:r>
      <w:r w:rsidR="006D7CBF">
        <w:rPr>
          <w:b/>
        </w:rPr>
        <w:t xml:space="preserve">έχουν χαρακτήρα επαναληπτικό </w:t>
      </w:r>
      <w:r w:rsidR="00C22B66">
        <w:rPr>
          <w:b/>
        </w:rPr>
        <w:t xml:space="preserve">, </w:t>
      </w:r>
      <w:r w:rsidR="006D7CBF">
        <w:rPr>
          <w:b/>
        </w:rPr>
        <w:t>δεν αποτελούν</w:t>
      </w:r>
      <w:r w:rsidR="00C22B66">
        <w:rPr>
          <w:b/>
        </w:rPr>
        <w:t xml:space="preserve"> στοιχείο ενδεχόμενης βαθμολόγησης σας για το β’ τετράμηνο.</w:t>
      </w:r>
      <w:r w:rsidR="00C17B9E">
        <w:rPr>
          <w:b/>
        </w:rPr>
        <w:t xml:space="preserve"> Ασχοληθείτε χωρίς το βαθμολογικό άγχος…</w:t>
      </w:r>
      <w:bookmarkStart w:id="0" w:name="_GoBack"/>
      <w:bookmarkEnd w:id="0"/>
    </w:p>
    <w:sectPr w:rsidR="00C14F67" w:rsidRPr="00C14F67" w:rsidSect="006D2584">
      <w:pgSz w:w="11906" w:h="16838"/>
      <w:pgMar w:top="568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7B"/>
    <w:rsid w:val="000F5C8B"/>
    <w:rsid w:val="001D43AC"/>
    <w:rsid w:val="00232D00"/>
    <w:rsid w:val="00253DA3"/>
    <w:rsid w:val="002766D6"/>
    <w:rsid w:val="002F40E8"/>
    <w:rsid w:val="00351E81"/>
    <w:rsid w:val="003866D6"/>
    <w:rsid w:val="003A3DB5"/>
    <w:rsid w:val="00447585"/>
    <w:rsid w:val="00461361"/>
    <w:rsid w:val="005623FE"/>
    <w:rsid w:val="0059754C"/>
    <w:rsid w:val="0065230D"/>
    <w:rsid w:val="006D2584"/>
    <w:rsid w:val="006D7CBF"/>
    <w:rsid w:val="006E3E7B"/>
    <w:rsid w:val="0071325B"/>
    <w:rsid w:val="009A76D5"/>
    <w:rsid w:val="00A311AB"/>
    <w:rsid w:val="00AF46A5"/>
    <w:rsid w:val="00C14F67"/>
    <w:rsid w:val="00C17B9E"/>
    <w:rsid w:val="00C20FA7"/>
    <w:rsid w:val="00C22B66"/>
    <w:rsid w:val="00C75D5F"/>
    <w:rsid w:val="00C9147D"/>
    <w:rsid w:val="00C97F2D"/>
    <w:rsid w:val="00CE06BE"/>
    <w:rsid w:val="00D74DB3"/>
    <w:rsid w:val="00DB7AC7"/>
    <w:rsid w:val="00E5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ABEAA-A073-4F74-9878-CE456D59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xkeimenosepinaka">
    <w:name w:val="arxkeimenosepinaka"/>
    <w:basedOn w:val="a0"/>
    <w:rsid w:val="006D2584"/>
  </w:style>
  <w:style w:type="paragraph" w:styleId="a4">
    <w:name w:val="Balloon Text"/>
    <w:basedOn w:val="a"/>
    <w:link w:val="Char"/>
    <w:uiPriority w:val="99"/>
    <w:semiHidden/>
    <w:unhideWhenUsed/>
    <w:rsid w:val="005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9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4F2C-3CD3-4558-AD9D-727A345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θηγητές</dc:creator>
  <cp:lastModifiedBy>Καθηγητές</cp:lastModifiedBy>
  <cp:revision>2</cp:revision>
  <cp:lastPrinted>2019-09-12T09:16:00Z</cp:lastPrinted>
  <dcterms:created xsi:type="dcterms:W3CDTF">2020-04-04T20:06:00Z</dcterms:created>
  <dcterms:modified xsi:type="dcterms:W3CDTF">2020-04-04T20:06:00Z</dcterms:modified>
</cp:coreProperties>
</file>